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4FE1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и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>Российской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 Федераци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24487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D3058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B92D-B5D4-4142-A1CB-30F42073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Сотрудник</cp:lastModifiedBy>
  <cp:revision>2</cp:revision>
  <cp:lastPrinted>2018-06-07T12:59:00Z</cp:lastPrinted>
  <dcterms:created xsi:type="dcterms:W3CDTF">2025-08-19T05:20:00Z</dcterms:created>
  <dcterms:modified xsi:type="dcterms:W3CDTF">2025-08-19T05:20:00Z</dcterms:modified>
</cp:coreProperties>
</file>